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51"/>
        <w:gridCol w:w="357"/>
        <w:gridCol w:w="714"/>
        <w:gridCol w:w="220"/>
        <w:gridCol w:w="679"/>
        <w:gridCol w:w="169"/>
        <w:gridCol w:w="145"/>
        <w:gridCol w:w="381"/>
        <w:gridCol w:w="469"/>
        <w:gridCol w:w="1120"/>
        <w:gridCol w:w="151"/>
        <w:gridCol w:w="418"/>
        <w:gridCol w:w="35"/>
      </w:tblGrid>
      <w:tr w:rsidR="000C05B3" w:rsidRPr="00DE3ADB" w:rsidTr="00071D37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633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332B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B42D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л. </w:t>
            </w:r>
            <w:r w:rsidR="00332B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мидович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6331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D62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71D37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71D37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71D37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71D37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71D37" w:rsidRDefault="00FC3898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71D37" w:rsidRDefault="004A12F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71D37" w:rsidRDefault="004744A2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71D37" w:rsidRDefault="004A12F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32B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71D37" w:rsidRDefault="004A12F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33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71D37" w:rsidRDefault="00FC3898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71D37" w:rsidRDefault="00FC3898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575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136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071D37" w:rsidRDefault="00633136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наружных водостоков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Default="00633136" w:rsidP="00633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прель-май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Default="0063313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71D37" w:rsidRDefault="00650501" w:rsidP="00071D3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71D37" w:rsidRDefault="00E8497B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2B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71D3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2D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C18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71D37" w:rsidRDefault="001E690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31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71D37" w:rsidRDefault="001E6903" w:rsidP="00071D3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71D37" w:rsidRDefault="001E6903" w:rsidP="00071D3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71D37" w:rsidRDefault="001E690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71D37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71D37" w:rsidRDefault="002D606C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3575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71D37" w:rsidRDefault="001E690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32B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831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30512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71D37" w:rsidRDefault="00E30512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311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71D37" w:rsidRDefault="00E30512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55806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071D37" w:rsidRDefault="00355806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30512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21BA" w:rsidRDefault="00E30512" w:rsidP="00E421B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8A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332B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63313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63313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B42D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DE3ADB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071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91A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BA3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краска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BA3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="00BA3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63313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071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071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71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763DDD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831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71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32B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32B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001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01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71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052C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052C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40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71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071D37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3110C" w:rsidP="00831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0136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71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7A6"/>
    <w:multiLevelType w:val="hybridMultilevel"/>
    <w:tmpl w:val="2F84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368"/>
    <w:rsid w:val="00006076"/>
    <w:rsid w:val="0002394F"/>
    <w:rsid w:val="000241B9"/>
    <w:rsid w:val="00026B86"/>
    <w:rsid w:val="000367A4"/>
    <w:rsid w:val="00052C5E"/>
    <w:rsid w:val="000561E9"/>
    <w:rsid w:val="00057AF8"/>
    <w:rsid w:val="00061318"/>
    <w:rsid w:val="00071D37"/>
    <w:rsid w:val="00090E43"/>
    <w:rsid w:val="000B74AD"/>
    <w:rsid w:val="000C05B3"/>
    <w:rsid w:val="000D3A0F"/>
    <w:rsid w:val="000D7016"/>
    <w:rsid w:val="000E35D7"/>
    <w:rsid w:val="001109B9"/>
    <w:rsid w:val="0011131D"/>
    <w:rsid w:val="001447A8"/>
    <w:rsid w:val="001479E3"/>
    <w:rsid w:val="00153F8A"/>
    <w:rsid w:val="00157A17"/>
    <w:rsid w:val="001757DF"/>
    <w:rsid w:val="00181D14"/>
    <w:rsid w:val="001E4AE3"/>
    <w:rsid w:val="001E6903"/>
    <w:rsid w:val="001E7617"/>
    <w:rsid w:val="00222FD6"/>
    <w:rsid w:val="002233D1"/>
    <w:rsid w:val="002239CE"/>
    <w:rsid w:val="002265EC"/>
    <w:rsid w:val="00250301"/>
    <w:rsid w:val="0026004A"/>
    <w:rsid w:val="00292689"/>
    <w:rsid w:val="00295599"/>
    <w:rsid w:val="002B5D93"/>
    <w:rsid w:val="002C2BFA"/>
    <w:rsid w:val="002C7453"/>
    <w:rsid w:val="002D606C"/>
    <w:rsid w:val="002E2844"/>
    <w:rsid w:val="002F5380"/>
    <w:rsid w:val="00313BBC"/>
    <w:rsid w:val="00321420"/>
    <w:rsid w:val="00321811"/>
    <w:rsid w:val="00332B2D"/>
    <w:rsid w:val="00353A39"/>
    <w:rsid w:val="00355806"/>
    <w:rsid w:val="00357EDA"/>
    <w:rsid w:val="00374CCF"/>
    <w:rsid w:val="00397DD5"/>
    <w:rsid w:val="003A3782"/>
    <w:rsid w:val="003A6CEF"/>
    <w:rsid w:val="003B29D9"/>
    <w:rsid w:val="00415412"/>
    <w:rsid w:val="00416B37"/>
    <w:rsid w:val="00431BC8"/>
    <w:rsid w:val="004569AD"/>
    <w:rsid w:val="004744A2"/>
    <w:rsid w:val="00482507"/>
    <w:rsid w:val="00494A1B"/>
    <w:rsid w:val="004A12F7"/>
    <w:rsid w:val="004A5151"/>
    <w:rsid w:val="004A5215"/>
    <w:rsid w:val="004C43EE"/>
    <w:rsid w:val="004C5D90"/>
    <w:rsid w:val="004F580B"/>
    <w:rsid w:val="00512AE6"/>
    <w:rsid w:val="00512FEB"/>
    <w:rsid w:val="00513BD6"/>
    <w:rsid w:val="00521DEF"/>
    <w:rsid w:val="00545A77"/>
    <w:rsid w:val="005529B1"/>
    <w:rsid w:val="00584DFB"/>
    <w:rsid w:val="005A2D41"/>
    <w:rsid w:val="005B7C59"/>
    <w:rsid w:val="005C7B71"/>
    <w:rsid w:val="005D62FC"/>
    <w:rsid w:val="006078F6"/>
    <w:rsid w:val="00616177"/>
    <w:rsid w:val="00633136"/>
    <w:rsid w:val="00640D6C"/>
    <w:rsid w:val="00650501"/>
    <w:rsid w:val="006E666D"/>
    <w:rsid w:val="007172C4"/>
    <w:rsid w:val="00720580"/>
    <w:rsid w:val="0073369A"/>
    <w:rsid w:val="00743C68"/>
    <w:rsid w:val="007547CE"/>
    <w:rsid w:val="00763DDD"/>
    <w:rsid w:val="007A4684"/>
    <w:rsid w:val="007A707B"/>
    <w:rsid w:val="007B0A72"/>
    <w:rsid w:val="007C6D84"/>
    <w:rsid w:val="007E1F1C"/>
    <w:rsid w:val="007E3C44"/>
    <w:rsid w:val="007F16DC"/>
    <w:rsid w:val="0083110C"/>
    <w:rsid w:val="00853455"/>
    <w:rsid w:val="00896292"/>
    <w:rsid w:val="008A78B1"/>
    <w:rsid w:val="008C12E9"/>
    <w:rsid w:val="008D3A35"/>
    <w:rsid w:val="008D4FA7"/>
    <w:rsid w:val="008D5E64"/>
    <w:rsid w:val="009127A3"/>
    <w:rsid w:val="00913139"/>
    <w:rsid w:val="0093503E"/>
    <w:rsid w:val="00943E87"/>
    <w:rsid w:val="009521BE"/>
    <w:rsid w:val="00953525"/>
    <w:rsid w:val="009679F1"/>
    <w:rsid w:val="009A0A2F"/>
    <w:rsid w:val="009C7991"/>
    <w:rsid w:val="009F5EF8"/>
    <w:rsid w:val="009F76D7"/>
    <w:rsid w:val="00A54101"/>
    <w:rsid w:val="00A74F3E"/>
    <w:rsid w:val="00A86C13"/>
    <w:rsid w:val="00AA24C1"/>
    <w:rsid w:val="00AB5D60"/>
    <w:rsid w:val="00AD331F"/>
    <w:rsid w:val="00AE32C9"/>
    <w:rsid w:val="00AF23E8"/>
    <w:rsid w:val="00B007E4"/>
    <w:rsid w:val="00B42D2D"/>
    <w:rsid w:val="00B44CE9"/>
    <w:rsid w:val="00B51A96"/>
    <w:rsid w:val="00B6387E"/>
    <w:rsid w:val="00B749B4"/>
    <w:rsid w:val="00B822F8"/>
    <w:rsid w:val="00B9193C"/>
    <w:rsid w:val="00B963B9"/>
    <w:rsid w:val="00BA2CED"/>
    <w:rsid w:val="00BA38AA"/>
    <w:rsid w:val="00BE31E6"/>
    <w:rsid w:val="00BE7E6F"/>
    <w:rsid w:val="00BF1E0D"/>
    <w:rsid w:val="00C03A48"/>
    <w:rsid w:val="00C278D3"/>
    <w:rsid w:val="00C3575F"/>
    <w:rsid w:val="00C360BF"/>
    <w:rsid w:val="00C41831"/>
    <w:rsid w:val="00C504E7"/>
    <w:rsid w:val="00C80D4D"/>
    <w:rsid w:val="00C8511A"/>
    <w:rsid w:val="00C91A1D"/>
    <w:rsid w:val="00CA3461"/>
    <w:rsid w:val="00CB1B89"/>
    <w:rsid w:val="00CC4043"/>
    <w:rsid w:val="00CC786B"/>
    <w:rsid w:val="00CC7A30"/>
    <w:rsid w:val="00D25A77"/>
    <w:rsid w:val="00D31F8A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21BA"/>
    <w:rsid w:val="00E44746"/>
    <w:rsid w:val="00E60D19"/>
    <w:rsid w:val="00E6250E"/>
    <w:rsid w:val="00E8497B"/>
    <w:rsid w:val="00E9384E"/>
    <w:rsid w:val="00EB2CA6"/>
    <w:rsid w:val="00EB6A65"/>
    <w:rsid w:val="00EC5EFE"/>
    <w:rsid w:val="00EE1D38"/>
    <w:rsid w:val="00EE2527"/>
    <w:rsid w:val="00EE5751"/>
    <w:rsid w:val="00F11BE9"/>
    <w:rsid w:val="00F169D5"/>
    <w:rsid w:val="00F80A08"/>
    <w:rsid w:val="00F81EE8"/>
    <w:rsid w:val="00F82647"/>
    <w:rsid w:val="00FC3898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797C-1017-4CF1-B32B-70F2728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45:00Z</cp:lastPrinted>
  <dcterms:created xsi:type="dcterms:W3CDTF">2021-12-06T08:48:00Z</dcterms:created>
  <dcterms:modified xsi:type="dcterms:W3CDTF">2021-12-06T08:48:00Z</dcterms:modified>
</cp:coreProperties>
</file>